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D39" w:rsidRPr="003E4AE2" w:rsidRDefault="00A25D39" w:rsidP="00A25D39">
      <w:pPr>
        <w:rPr>
          <w:rFonts w:ascii="ＭＳ 明朝" w:hAnsi="ＭＳ 明朝"/>
        </w:rPr>
      </w:pPr>
      <w:r w:rsidRPr="003E4AE2">
        <w:rPr>
          <w:rFonts w:ascii="ＭＳ 明朝" w:hAnsi="ＭＳ 明朝" w:hint="eastAsia"/>
        </w:rPr>
        <w:t>様式第</w:t>
      </w:r>
      <w:r w:rsidR="00BC1A4C">
        <w:rPr>
          <w:rFonts w:ascii="ＭＳ 明朝" w:hAnsi="ＭＳ 明朝" w:hint="eastAsia"/>
        </w:rPr>
        <w:t>２</w:t>
      </w:r>
      <w:r w:rsidRPr="003E4AE2">
        <w:rPr>
          <w:rFonts w:ascii="ＭＳ 明朝" w:hAnsi="ＭＳ 明朝" w:hint="eastAsia"/>
        </w:rPr>
        <w:t>号（</w:t>
      </w:r>
      <w:r w:rsidR="00BC1A4C" w:rsidRPr="00BC1A4C">
        <w:rPr>
          <w:rFonts w:ascii="ＭＳ 明朝" w:hAnsi="ＭＳ 明朝" w:hint="eastAsia"/>
        </w:rPr>
        <w:t>第６条関係</w:t>
      </w:r>
      <w:r w:rsidRPr="003E4AE2">
        <w:rPr>
          <w:rFonts w:ascii="ＭＳ 明朝" w:hAnsi="ＭＳ 明朝" w:hint="eastAsia"/>
        </w:rPr>
        <w:t>）</w:t>
      </w:r>
    </w:p>
    <w:p w:rsidR="00A25D39" w:rsidRPr="003E4AE2" w:rsidRDefault="00A25D39" w:rsidP="005474E1">
      <w:pPr>
        <w:spacing w:line="0" w:lineRule="atLeast"/>
        <w:ind w:firstLineChars="100" w:firstLine="275"/>
        <w:jc w:val="right"/>
        <w:rPr>
          <w:rFonts w:ascii="ＭＳ 明朝" w:hAnsi="ＭＳ 明朝"/>
        </w:rPr>
      </w:pPr>
    </w:p>
    <w:p w:rsidR="00A25D39" w:rsidRPr="003E4AE2" w:rsidRDefault="00513A6E" w:rsidP="00A25D39">
      <w:pPr>
        <w:tabs>
          <w:tab w:val="center" w:pos="4535"/>
          <w:tab w:val="left" w:pos="7875"/>
        </w:tabs>
        <w:jc w:val="center"/>
        <w:rPr>
          <w:rFonts w:ascii="ＭＳ 明朝" w:hAnsi="ＭＳ 明朝"/>
        </w:rPr>
      </w:pPr>
      <w:bookmarkStart w:id="0" w:name="_Hlk132907098"/>
      <w:r w:rsidRPr="003E4AE2">
        <w:rPr>
          <w:rFonts w:ascii="ＭＳ 明朝" w:hAnsi="ＭＳ 明朝" w:hint="eastAsia"/>
        </w:rPr>
        <w:t>助成金</w:t>
      </w:r>
      <w:r w:rsidR="00A25D39" w:rsidRPr="003E4AE2">
        <w:rPr>
          <w:rFonts w:ascii="ＭＳ 明朝" w:hAnsi="ＭＳ 明朝" w:hint="eastAsia"/>
        </w:rPr>
        <w:t>の交付申請に関する誓約書兼同意書</w:t>
      </w:r>
      <w:bookmarkEnd w:id="0"/>
    </w:p>
    <w:p w:rsidR="00A25D39" w:rsidRPr="003E4AE2" w:rsidRDefault="00A25D39" w:rsidP="00A25D39">
      <w:pPr>
        <w:rPr>
          <w:rFonts w:ascii="ＭＳ 明朝" w:hAnsi="ＭＳ 明朝"/>
        </w:rPr>
      </w:pPr>
      <w:r w:rsidRPr="003E4AE2">
        <w:rPr>
          <w:rFonts w:ascii="ＭＳ 明朝" w:hAnsi="ＭＳ 明朝" w:hint="eastAsia"/>
        </w:rPr>
        <w:t>１　誓約事項</w:t>
      </w:r>
    </w:p>
    <w:p w:rsidR="00A25D39" w:rsidRPr="003E4AE2" w:rsidRDefault="00A25D39" w:rsidP="00513A6E">
      <w:pPr>
        <w:spacing w:line="0" w:lineRule="atLeast"/>
        <w:ind w:leftChars="100" w:left="896" w:hangingChars="226" w:hanging="621"/>
        <w:rPr>
          <w:rFonts w:ascii="ＭＳ 明朝" w:hAnsi="ＭＳ 明朝"/>
        </w:rPr>
      </w:pPr>
      <w:r w:rsidRPr="003E4AE2">
        <w:rPr>
          <w:rFonts w:ascii="ＭＳ 明朝" w:hAnsi="ＭＳ 明朝" w:hint="eastAsia"/>
        </w:rPr>
        <w:t>（１）　別府市が行う報告及び立入調査について、別府市から求められた</w:t>
      </w:r>
      <w:r w:rsidR="00AD4ABF" w:rsidRPr="003E4AE2">
        <w:rPr>
          <w:rFonts w:ascii="ＭＳ 明朝" w:hAnsi="ＭＳ 明朝" w:hint="eastAsia"/>
        </w:rPr>
        <w:t>際には誠実に対応いたします。</w:t>
      </w:r>
    </w:p>
    <w:p w:rsidR="00A25D39" w:rsidRPr="003E4AE2" w:rsidRDefault="00A25D39" w:rsidP="00513A6E">
      <w:pPr>
        <w:spacing w:line="0" w:lineRule="atLeast"/>
        <w:ind w:leftChars="100" w:left="926" w:hangingChars="277" w:hanging="651"/>
        <w:rPr>
          <w:rFonts w:ascii="ＭＳ 明朝" w:hAnsi="ＭＳ 明朝" w:cs="ＭＳ 明朝"/>
          <w:spacing w:val="-20"/>
          <w:kern w:val="0"/>
        </w:rPr>
      </w:pPr>
      <w:r w:rsidRPr="003E4AE2">
        <w:rPr>
          <w:rFonts w:ascii="ＭＳ 明朝" w:hAnsi="ＭＳ 明朝" w:cs="ＭＳ 明朝" w:hint="eastAsia"/>
          <w:spacing w:val="-20"/>
          <w:kern w:val="0"/>
        </w:rPr>
        <w:t>（２）　私又は私が</w:t>
      </w:r>
      <w:r w:rsidRPr="003E4AE2">
        <w:rPr>
          <w:rFonts w:ascii="ＭＳ 明朝" w:hAnsi="ＭＳ 明朝" w:hint="eastAsia"/>
        </w:rPr>
        <w:t>属する</w:t>
      </w:r>
      <w:r w:rsidRPr="003E4AE2">
        <w:rPr>
          <w:rFonts w:ascii="ＭＳ 明朝" w:hAnsi="ＭＳ 明朝" w:cs="ＭＳ 明朝" w:hint="eastAsia"/>
          <w:spacing w:val="-20"/>
          <w:kern w:val="0"/>
        </w:rPr>
        <w:t>世帯を構成する世帯員全員は、</w:t>
      </w:r>
      <w:r w:rsidR="00225FE7" w:rsidRPr="003E4AE2">
        <w:rPr>
          <w:rFonts w:ascii="ＭＳ 明朝" w:hAnsi="ＭＳ 明朝" w:cs="ＭＳ 明朝" w:hint="eastAsia"/>
          <w:spacing w:val="-20"/>
          <w:kern w:val="0"/>
        </w:rPr>
        <w:t>暴力団等の反社会的勢力又は反社会的勢力と関係を有する者</w:t>
      </w:r>
      <w:r w:rsidRPr="003E4AE2">
        <w:rPr>
          <w:rFonts w:ascii="ＭＳ 明朝" w:hAnsi="ＭＳ 明朝" w:cs="ＭＳ 明朝" w:hint="eastAsia"/>
          <w:spacing w:val="-20"/>
          <w:kern w:val="0"/>
        </w:rPr>
        <w:t>ではありません。</w:t>
      </w:r>
    </w:p>
    <w:p w:rsidR="005474E1" w:rsidRPr="003E4AE2" w:rsidRDefault="005474E1" w:rsidP="00513A6E">
      <w:pPr>
        <w:spacing w:line="0" w:lineRule="atLeast"/>
        <w:ind w:leftChars="100" w:left="896" w:rightChars="-68" w:right="-187" w:hangingChars="226" w:hanging="621"/>
        <w:rPr>
          <w:rFonts w:ascii="ＭＳ 明朝" w:hAnsi="ＭＳ 明朝"/>
        </w:rPr>
      </w:pPr>
      <w:r w:rsidRPr="003E4AE2">
        <w:rPr>
          <w:rFonts w:ascii="ＭＳ 明朝" w:hAnsi="ＭＳ 明朝" w:hint="eastAsia"/>
        </w:rPr>
        <w:t>（３）　過去に国、別府市、別府市以外の地方公共団体等並びに民間団体及び就職した事業者等から助成金その他趣旨及び内容がこの助成金と同様の補助金等の交付を受けたことはありません。</w:t>
      </w:r>
    </w:p>
    <w:p w:rsidR="007F5DB7" w:rsidRPr="003E4AE2" w:rsidRDefault="00A25D39" w:rsidP="007F5DB7">
      <w:pPr>
        <w:spacing w:line="0" w:lineRule="atLeast"/>
        <w:ind w:leftChars="100" w:left="896" w:hangingChars="226" w:hanging="621"/>
        <w:rPr>
          <w:rFonts w:ascii="ＭＳ 明朝" w:hAnsi="ＭＳ 明朝"/>
        </w:rPr>
      </w:pPr>
      <w:r w:rsidRPr="003E4AE2">
        <w:rPr>
          <w:rFonts w:ascii="ＭＳ 明朝" w:hAnsi="ＭＳ 明朝" w:hint="eastAsia"/>
        </w:rPr>
        <w:t>（</w:t>
      </w:r>
      <w:r w:rsidR="005474E1" w:rsidRPr="003E4AE2">
        <w:rPr>
          <w:rFonts w:ascii="ＭＳ 明朝" w:hAnsi="ＭＳ 明朝" w:hint="eastAsia"/>
        </w:rPr>
        <w:t>４</w:t>
      </w:r>
      <w:r w:rsidRPr="003E4AE2">
        <w:rPr>
          <w:rFonts w:ascii="ＭＳ 明朝" w:hAnsi="ＭＳ 明朝" w:hint="eastAsia"/>
        </w:rPr>
        <w:t>）　次の各号に掲げる場合に該当するときは、</w:t>
      </w:r>
      <w:r w:rsidR="007F5DB7" w:rsidRPr="003E4AE2">
        <w:rPr>
          <w:rFonts w:hint="eastAsia"/>
        </w:rPr>
        <w:t>別府市第二種運転免許取得助成金交付要綱</w:t>
      </w:r>
      <w:r w:rsidRPr="003E4AE2">
        <w:rPr>
          <w:rFonts w:ascii="ＭＳ 明朝" w:hAnsi="ＭＳ 明朝" w:hint="eastAsia"/>
        </w:rPr>
        <w:t>に基づき、交付済みの</w:t>
      </w:r>
      <w:r w:rsidR="007F5DB7" w:rsidRPr="003E4AE2">
        <w:rPr>
          <w:rFonts w:hint="eastAsia"/>
        </w:rPr>
        <w:t>別府市第二種運転免許取得助成金</w:t>
      </w:r>
      <w:r w:rsidRPr="003E4AE2">
        <w:rPr>
          <w:rFonts w:ascii="ＭＳ 明朝" w:hAnsi="ＭＳ 明朝" w:hint="eastAsia"/>
        </w:rPr>
        <w:t>のうち当該各号に定める額を返還します。この場合において、別府市補助金等交付規則第１２条第１項の規定による加算金を市に納付します。</w:t>
      </w:r>
    </w:p>
    <w:p w:rsidR="00A25D39" w:rsidRPr="003E4AE2" w:rsidRDefault="00A25D39" w:rsidP="00513A6E">
      <w:pPr>
        <w:spacing w:line="0" w:lineRule="atLeast"/>
        <w:ind w:leftChars="67" w:left="184" w:firstLineChars="200" w:firstLine="550"/>
        <w:rPr>
          <w:rFonts w:ascii="ＭＳ 明朝" w:hAnsi="ＭＳ 明朝"/>
        </w:rPr>
      </w:pPr>
      <w:r w:rsidRPr="003E4AE2">
        <w:rPr>
          <w:rFonts w:ascii="ＭＳ 明朝" w:hAnsi="ＭＳ 明朝" w:hint="eastAsia"/>
        </w:rPr>
        <w:t xml:space="preserve">　ア　虚偽の申請等をした場合　全額</w:t>
      </w:r>
    </w:p>
    <w:p w:rsidR="00A25D39" w:rsidRPr="003E4AE2" w:rsidRDefault="00A25D39" w:rsidP="00513A6E">
      <w:pPr>
        <w:spacing w:line="0" w:lineRule="atLeast"/>
        <w:ind w:leftChars="258" w:left="1272" w:hangingChars="205" w:hanging="563"/>
        <w:rPr>
          <w:rFonts w:ascii="ＭＳ 明朝" w:hAnsi="ＭＳ 明朝"/>
        </w:rPr>
      </w:pPr>
      <w:r w:rsidRPr="003E4AE2">
        <w:rPr>
          <w:rFonts w:ascii="ＭＳ 明朝" w:hAnsi="ＭＳ 明朝" w:hint="eastAsia"/>
        </w:rPr>
        <w:t xml:space="preserve">　イ</w:t>
      </w:r>
      <w:r w:rsidRPr="003E4AE2">
        <w:rPr>
          <w:rFonts w:ascii="ＭＳ 明朝" w:hAnsi="ＭＳ 明朝"/>
        </w:rPr>
        <w:t xml:space="preserve">　</w:t>
      </w:r>
      <w:r w:rsidR="00536747" w:rsidRPr="003E4AE2">
        <w:rPr>
          <w:rFonts w:hint="eastAsia"/>
        </w:rPr>
        <w:t>助成金の交付申請日から１年以内に自己都合により退職し、又は</w:t>
      </w:r>
      <w:r w:rsidR="00BC1A4C">
        <w:rPr>
          <w:rFonts w:hint="eastAsia"/>
        </w:rPr>
        <w:t>私</w:t>
      </w:r>
      <w:r w:rsidR="00536747" w:rsidRPr="003E4AE2">
        <w:rPr>
          <w:rFonts w:hint="eastAsia"/>
        </w:rPr>
        <w:t>の責に帰すべき事由により免職された場合　全額</w:t>
      </w:r>
    </w:p>
    <w:p w:rsidR="00A25D39" w:rsidRPr="003E4AE2" w:rsidRDefault="00A25D39" w:rsidP="00513A6E">
      <w:pPr>
        <w:spacing w:line="0" w:lineRule="atLeast"/>
        <w:ind w:leftChars="270" w:left="1272" w:hangingChars="193" w:hanging="530"/>
        <w:rPr>
          <w:rFonts w:ascii="ＭＳ 明朝" w:hAnsi="ＭＳ 明朝"/>
        </w:rPr>
      </w:pPr>
      <w:r w:rsidRPr="003E4AE2">
        <w:rPr>
          <w:rFonts w:ascii="ＭＳ 明朝" w:hAnsi="ＭＳ 明朝" w:hint="eastAsia"/>
        </w:rPr>
        <w:t xml:space="preserve">　ウ</w:t>
      </w:r>
      <w:r w:rsidRPr="003E4AE2">
        <w:rPr>
          <w:rFonts w:ascii="ＭＳ 明朝" w:hAnsi="ＭＳ 明朝"/>
        </w:rPr>
        <w:t xml:space="preserve">　</w:t>
      </w:r>
      <w:r w:rsidR="007F5DB7" w:rsidRPr="003E4AE2">
        <w:rPr>
          <w:rFonts w:ascii="ＭＳ 明朝" w:hAnsi="ＭＳ 明朝" w:hint="eastAsia"/>
        </w:rPr>
        <w:t>移住の日</w:t>
      </w:r>
      <w:r w:rsidR="00536747" w:rsidRPr="003E4AE2">
        <w:rPr>
          <w:rFonts w:hint="eastAsia"/>
        </w:rPr>
        <w:t xml:space="preserve">から３年未満に別府市から転出した場合　</w:t>
      </w:r>
      <w:r w:rsidRPr="003E4AE2">
        <w:rPr>
          <w:rFonts w:ascii="ＭＳ 明朝" w:hAnsi="ＭＳ 明朝"/>
        </w:rPr>
        <w:t>全額</w:t>
      </w:r>
    </w:p>
    <w:p w:rsidR="00A25D39" w:rsidRPr="003E4AE2" w:rsidRDefault="00A25D39" w:rsidP="00513A6E">
      <w:pPr>
        <w:spacing w:line="0" w:lineRule="atLeast"/>
        <w:ind w:leftChars="270" w:left="1272" w:rightChars="-68" w:right="-187" w:hangingChars="193" w:hanging="530"/>
        <w:rPr>
          <w:rFonts w:ascii="ＭＳ 明朝" w:hAnsi="ＭＳ 明朝"/>
        </w:rPr>
      </w:pPr>
      <w:r w:rsidRPr="003E4AE2">
        <w:rPr>
          <w:rFonts w:ascii="ＭＳ 明朝" w:hAnsi="ＭＳ 明朝" w:hint="eastAsia"/>
        </w:rPr>
        <w:t xml:space="preserve">　</w:t>
      </w:r>
      <w:r w:rsidR="002D1BFB" w:rsidRPr="003E4AE2">
        <w:rPr>
          <w:rFonts w:ascii="ＭＳ 明朝" w:hAnsi="ＭＳ 明朝" w:hint="eastAsia"/>
        </w:rPr>
        <w:t>エ</w:t>
      </w:r>
      <w:r w:rsidRPr="003E4AE2">
        <w:rPr>
          <w:rFonts w:ascii="ＭＳ 明朝" w:hAnsi="ＭＳ 明朝" w:hint="eastAsia"/>
        </w:rPr>
        <w:t xml:space="preserve">　</w:t>
      </w:r>
      <w:r w:rsidR="007F5DB7" w:rsidRPr="003E4AE2">
        <w:rPr>
          <w:rFonts w:hint="eastAsia"/>
        </w:rPr>
        <w:t>移住の日</w:t>
      </w:r>
      <w:r w:rsidR="00536747" w:rsidRPr="003E4AE2">
        <w:rPr>
          <w:rFonts w:hint="eastAsia"/>
        </w:rPr>
        <w:t>から</w:t>
      </w:r>
      <w:r w:rsidRPr="003E4AE2">
        <w:rPr>
          <w:rFonts w:ascii="ＭＳ 明朝" w:hAnsi="ＭＳ 明朝" w:hint="eastAsia"/>
        </w:rPr>
        <w:t>３年以上５年未満に別府市から転出した場合　半額</w:t>
      </w:r>
    </w:p>
    <w:p w:rsidR="00A25D39" w:rsidRPr="003E4AE2" w:rsidRDefault="00A25D39" w:rsidP="00513A6E">
      <w:pPr>
        <w:spacing w:line="0" w:lineRule="atLeast"/>
        <w:ind w:leftChars="270" w:left="1272" w:hangingChars="193" w:hanging="530"/>
        <w:rPr>
          <w:rFonts w:ascii="ＭＳ 明朝" w:hAnsi="ＭＳ 明朝"/>
        </w:rPr>
      </w:pPr>
      <w:r w:rsidRPr="003E4AE2">
        <w:rPr>
          <w:rFonts w:ascii="ＭＳ 明朝" w:hAnsi="ＭＳ 明朝" w:hint="eastAsia"/>
        </w:rPr>
        <w:t xml:space="preserve">　</w:t>
      </w:r>
      <w:r w:rsidR="002D1BFB" w:rsidRPr="003E4AE2">
        <w:rPr>
          <w:rFonts w:ascii="ＭＳ 明朝" w:hAnsi="ＭＳ 明朝" w:hint="eastAsia"/>
        </w:rPr>
        <w:t>オ</w:t>
      </w:r>
      <w:r w:rsidRPr="003E4AE2">
        <w:rPr>
          <w:rFonts w:ascii="ＭＳ 明朝" w:hAnsi="ＭＳ 明朝" w:hint="eastAsia"/>
        </w:rPr>
        <w:t xml:space="preserve">　報告及び立入調査に応じない場合　全額</w:t>
      </w:r>
    </w:p>
    <w:p w:rsidR="00A25D39" w:rsidRPr="003E4AE2" w:rsidRDefault="00A25D39" w:rsidP="00513A6E">
      <w:pPr>
        <w:spacing w:line="0" w:lineRule="atLeast"/>
        <w:ind w:leftChars="270" w:left="1272" w:hangingChars="193" w:hanging="530"/>
        <w:rPr>
          <w:rFonts w:ascii="ＭＳ 明朝" w:hAnsi="ＭＳ 明朝"/>
        </w:rPr>
      </w:pPr>
      <w:r w:rsidRPr="003E4AE2">
        <w:rPr>
          <w:rFonts w:ascii="ＭＳ 明朝" w:hAnsi="ＭＳ 明朝" w:hint="eastAsia"/>
        </w:rPr>
        <w:t xml:space="preserve">　</w:t>
      </w:r>
      <w:r w:rsidR="002D1BFB" w:rsidRPr="003E4AE2">
        <w:rPr>
          <w:rFonts w:ascii="ＭＳ 明朝" w:hAnsi="ＭＳ 明朝" w:hint="eastAsia"/>
        </w:rPr>
        <w:t>カ</w:t>
      </w:r>
      <w:r w:rsidRPr="003E4AE2">
        <w:rPr>
          <w:rFonts w:ascii="ＭＳ 明朝" w:hAnsi="ＭＳ 明朝" w:hint="eastAsia"/>
        </w:rPr>
        <w:t xml:space="preserve">　</w:t>
      </w:r>
      <w:r w:rsidR="002D1BFB" w:rsidRPr="003E4AE2">
        <w:rPr>
          <w:rFonts w:hint="eastAsia"/>
        </w:rPr>
        <w:t>その他</w:t>
      </w:r>
      <w:r w:rsidR="00E5273A" w:rsidRPr="003E4AE2">
        <w:rPr>
          <w:rFonts w:hAnsi="ＭＳ 明朝" w:hint="eastAsia"/>
        </w:rPr>
        <w:t>別府市第二種運転免許取得助成金交付要綱</w:t>
      </w:r>
      <w:r w:rsidR="002D1BFB" w:rsidRPr="003E4AE2">
        <w:rPr>
          <w:rFonts w:hint="eastAsia"/>
        </w:rPr>
        <w:t>の規定に違反したとき</w:t>
      </w:r>
      <w:r w:rsidRPr="003E4AE2">
        <w:rPr>
          <w:rFonts w:ascii="ＭＳ 明朝" w:hAnsi="ＭＳ 明朝" w:hint="eastAsia"/>
        </w:rPr>
        <w:t xml:space="preserve">　市長が定める額</w:t>
      </w:r>
    </w:p>
    <w:p w:rsidR="00A25D39" w:rsidRPr="003E4AE2" w:rsidRDefault="00A25D39" w:rsidP="00513A6E">
      <w:pPr>
        <w:spacing w:line="0" w:lineRule="atLeast"/>
        <w:ind w:leftChars="135" w:left="1080" w:hangingChars="258" w:hanging="709"/>
        <w:rPr>
          <w:rFonts w:ascii="ＭＳ 明朝" w:hAnsi="ＭＳ 明朝"/>
          <w:sz w:val="28"/>
        </w:rPr>
      </w:pPr>
      <w:r w:rsidRPr="003E4AE2">
        <w:rPr>
          <w:rFonts w:ascii="ＭＳ 明朝" w:hAnsi="ＭＳ 明朝" w:hint="eastAsia"/>
        </w:rPr>
        <w:t>（</w:t>
      </w:r>
      <w:r w:rsidR="005474E1" w:rsidRPr="003E4AE2">
        <w:rPr>
          <w:rFonts w:ascii="ＭＳ 明朝" w:hAnsi="ＭＳ 明朝" w:hint="eastAsia"/>
        </w:rPr>
        <w:t>５</w:t>
      </w:r>
      <w:r w:rsidRPr="003E4AE2">
        <w:rPr>
          <w:rFonts w:ascii="ＭＳ 明朝" w:hAnsi="ＭＳ 明朝" w:hint="eastAsia"/>
        </w:rPr>
        <w:t>）　上記（４）イから</w:t>
      </w:r>
      <w:r w:rsidR="002D1BFB" w:rsidRPr="003E4AE2">
        <w:rPr>
          <w:rFonts w:ascii="ＭＳ 明朝" w:hAnsi="ＭＳ 明朝" w:hint="eastAsia"/>
        </w:rPr>
        <w:t>エ</w:t>
      </w:r>
      <w:r w:rsidRPr="003E4AE2">
        <w:rPr>
          <w:rFonts w:ascii="ＭＳ 明朝" w:hAnsi="ＭＳ 明朝" w:hint="eastAsia"/>
        </w:rPr>
        <w:t>までの条件を充足することが困難となった場合は、速やかに市長に報告して指示を受けます。</w:t>
      </w:r>
    </w:p>
    <w:p w:rsidR="00A25D39" w:rsidRPr="003E4AE2" w:rsidRDefault="00A25D39" w:rsidP="00513A6E">
      <w:pPr>
        <w:spacing w:line="0" w:lineRule="atLeast"/>
        <w:rPr>
          <w:rFonts w:ascii="ＭＳ 明朝" w:hAnsi="ＭＳ 明朝"/>
        </w:rPr>
      </w:pPr>
    </w:p>
    <w:p w:rsidR="00A25D39" w:rsidRPr="003E4AE2" w:rsidRDefault="00A25D39" w:rsidP="00513A6E">
      <w:pPr>
        <w:spacing w:line="0" w:lineRule="atLeast"/>
        <w:rPr>
          <w:rFonts w:ascii="ＭＳ 明朝" w:hAnsi="ＭＳ 明朝"/>
        </w:rPr>
      </w:pPr>
      <w:r w:rsidRPr="003E4AE2">
        <w:rPr>
          <w:rFonts w:ascii="ＭＳ 明朝" w:hAnsi="ＭＳ 明朝" w:hint="eastAsia"/>
        </w:rPr>
        <w:t>２　同意事項</w:t>
      </w:r>
    </w:p>
    <w:p w:rsidR="00A25D39" w:rsidRPr="003E4AE2" w:rsidRDefault="00A25D39" w:rsidP="00513A6E">
      <w:pPr>
        <w:spacing w:line="0" w:lineRule="atLeast"/>
        <w:ind w:left="655" w:hangingChars="257" w:hanging="655"/>
        <w:rPr>
          <w:rFonts w:ascii="ＭＳ 明朝" w:hAnsi="ＭＳ 明朝"/>
          <w:szCs w:val="21"/>
        </w:rPr>
      </w:pPr>
      <w:r w:rsidRPr="003E4AE2">
        <w:rPr>
          <w:rFonts w:ascii="ＭＳ 明朝" w:hAnsi="ＭＳ 明朝" w:hint="eastAsia"/>
          <w:sz w:val="22"/>
        </w:rPr>
        <w:t>（１）　上記１（</w:t>
      </w:r>
      <w:r w:rsidR="005474E1" w:rsidRPr="003E4AE2">
        <w:rPr>
          <w:rFonts w:ascii="ＭＳ 明朝" w:hAnsi="ＭＳ 明朝" w:hint="eastAsia"/>
          <w:sz w:val="22"/>
        </w:rPr>
        <w:t>４</w:t>
      </w:r>
      <w:r w:rsidRPr="003E4AE2">
        <w:rPr>
          <w:rFonts w:ascii="ＭＳ 明朝" w:hAnsi="ＭＳ 明朝" w:hint="eastAsia"/>
          <w:sz w:val="22"/>
        </w:rPr>
        <w:t>）の</w:t>
      </w:r>
      <w:r w:rsidRPr="003E4AE2">
        <w:rPr>
          <w:rFonts w:ascii="ＭＳ 明朝" w:hAnsi="ＭＳ 明朝" w:hint="eastAsia"/>
          <w:szCs w:val="21"/>
        </w:rPr>
        <w:t>誓約事項が順守されているか確認するため、別府市が住民基本台帳に記録されている事項を閲覧することに同意します。</w:t>
      </w:r>
    </w:p>
    <w:p w:rsidR="00A25D39" w:rsidRPr="003E4AE2" w:rsidRDefault="00A25D39" w:rsidP="00513A6E">
      <w:pPr>
        <w:spacing w:line="0" w:lineRule="atLeast"/>
        <w:ind w:left="706" w:hangingChars="257" w:hanging="706"/>
        <w:rPr>
          <w:rFonts w:ascii="ＭＳ 明朝" w:hAnsi="ＭＳ 明朝"/>
        </w:rPr>
      </w:pPr>
    </w:p>
    <w:p w:rsidR="005474E1" w:rsidRPr="003E4AE2" w:rsidRDefault="005474E1" w:rsidP="00513A6E">
      <w:pPr>
        <w:spacing w:line="0" w:lineRule="atLeast"/>
        <w:ind w:left="706" w:hangingChars="257" w:hanging="706"/>
        <w:rPr>
          <w:rFonts w:ascii="ＭＳ 明朝" w:hAnsi="ＭＳ 明朝"/>
        </w:rPr>
      </w:pPr>
      <w:r w:rsidRPr="003E4AE2">
        <w:rPr>
          <w:rFonts w:ascii="ＭＳ 明朝" w:hAnsi="ＭＳ 明朝" w:hint="eastAsia"/>
        </w:rPr>
        <w:t xml:space="preserve">　　年　　月　　日</w:t>
      </w:r>
    </w:p>
    <w:p w:rsidR="005474E1" w:rsidRPr="003E4AE2" w:rsidRDefault="005474E1" w:rsidP="00513A6E">
      <w:pPr>
        <w:spacing w:line="0" w:lineRule="atLeast"/>
        <w:ind w:left="706" w:hangingChars="257" w:hanging="706"/>
        <w:rPr>
          <w:rFonts w:ascii="ＭＳ 明朝" w:hAnsi="ＭＳ 明朝"/>
        </w:rPr>
      </w:pPr>
    </w:p>
    <w:p w:rsidR="00A25D39" w:rsidRPr="003E4AE2" w:rsidRDefault="00A25D39" w:rsidP="005474E1">
      <w:pPr>
        <w:spacing w:line="0" w:lineRule="atLeast"/>
        <w:ind w:firstLineChars="100" w:firstLine="275"/>
        <w:rPr>
          <w:rFonts w:ascii="ＭＳ 明朝" w:hAnsi="ＭＳ 明朝"/>
        </w:rPr>
      </w:pPr>
      <w:r w:rsidRPr="003E4AE2">
        <w:rPr>
          <w:rFonts w:ascii="ＭＳ 明朝" w:hAnsi="ＭＳ 明朝" w:hint="eastAsia"/>
        </w:rPr>
        <w:t xml:space="preserve">別府市長あて　</w:t>
      </w:r>
    </w:p>
    <w:p w:rsidR="00A25D39" w:rsidRPr="003E4AE2" w:rsidRDefault="00A25D39" w:rsidP="005474E1">
      <w:pPr>
        <w:ind w:leftChars="1288" w:left="3540"/>
        <w:rPr>
          <w:rFonts w:ascii="ＭＳ 明朝" w:hAnsi="ＭＳ 明朝"/>
        </w:rPr>
      </w:pPr>
      <w:r w:rsidRPr="003E4AE2">
        <w:rPr>
          <w:rFonts w:ascii="ＭＳ 明朝" w:hAnsi="ＭＳ 明朝" w:hint="eastAsia"/>
        </w:rPr>
        <w:t>（申請者）</w:t>
      </w:r>
      <w:r w:rsidR="002D1BFB" w:rsidRPr="003E4AE2">
        <w:rPr>
          <w:rFonts w:ascii="ＭＳ 明朝" w:hAnsi="ＭＳ 明朝" w:hint="eastAsia"/>
        </w:rPr>
        <w:t xml:space="preserve">氏名　　</w:t>
      </w:r>
      <w:r w:rsidRPr="003E4AE2">
        <w:rPr>
          <w:rFonts w:ascii="ＭＳ 明朝" w:hAnsi="ＭＳ 明朝" w:hint="eastAsia"/>
        </w:rPr>
        <w:t xml:space="preserve">　　　　　　　　　印</w:t>
      </w:r>
    </w:p>
    <w:p w:rsidR="007A0F40" w:rsidRPr="003E4AE2" w:rsidRDefault="007A0F40" w:rsidP="00212E89">
      <w:bookmarkStart w:id="1" w:name="_GoBack"/>
      <w:bookmarkEnd w:id="1"/>
    </w:p>
    <w:sectPr w:rsidR="007A0F40" w:rsidRPr="003E4AE2">
      <w:footerReference w:type="even" r:id="rId8"/>
      <w:footerReference w:type="default" r:id="rId9"/>
      <w:pgSz w:w="11906" w:h="16838" w:code="9"/>
      <w:pgMar w:top="1418" w:right="1418" w:bottom="1418" w:left="1418" w:header="851" w:footer="992" w:gutter="0"/>
      <w:cols w:space="425"/>
      <w:docGrid w:type="linesAndChars" w:linePitch="451" w:charSpace="71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AE9" w:rsidRDefault="00147AE9">
      <w:r>
        <w:separator/>
      </w:r>
    </w:p>
  </w:endnote>
  <w:endnote w:type="continuationSeparator" w:id="0">
    <w:p w:rsidR="00147AE9" w:rsidRDefault="00147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0E8" w:rsidRDefault="001A00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A00E8" w:rsidRDefault="001A00E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0E8" w:rsidRDefault="001A00E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A5876">
      <w:rPr>
        <w:rStyle w:val="a6"/>
        <w:noProof/>
      </w:rPr>
      <w:t>1</w:t>
    </w:r>
    <w:r>
      <w:rPr>
        <w:rStyle w:val="a6"/>
      </w:rPr>
      <w:fldChar w:fldCharType="end"/>
    </w:r>
  </w:p>
  <w:p w:rsidR="001A00E8" w:rsidRDefault="001A00E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AE9" w:rsidRDefault="00147AE9">
      <w:r>
        <w:separator/>
      </w:r>
    </w:p>
  </w:footnote>
  <w:footnote w:type="continuationSeparator" w:id="0">
    <w:p w:rsidR="00147AE9" w:rsidRDefault="00147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22E6"/>
    <w:multiLevelType w:val="hybridMultilevel"/>
    <w:tmpl w:val="A5620D64"/>
    <w:lvl w:ilvl="0" w:tplc="5D5AB288">
      <w:start w:val="1"/>
      <w:numFmt w:val="decimalFullWidth"/>
      <w:lvlText w:val="第%1条"/>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0812D4"/>
    <w:multiLevelType w:val="singleLevel"/>
    <w:tmpl w:val="15B88C44"/>
    <w:lvl w:ilvl="0">
      <w:start w:val="4"/>
      <w:numFmt w:val="decimalFullWidth"/>
      <w:lvlText w:val="第%1条"/>
      <w:lvlJc w:val="left"/>
      <w:pPr>
        <w:tabs>
          <w:tab w:val="num" w:pos="1095"/>
        </w:tabs>
        <w:ind w:left="1095" w:hanging="1095"/>
      </w:pPr>
      <w:rPr>
        <w:rFonts w:hint="eastAsia"/>
      </w:rPr>
    </w:lvl>
  </w:abstractNum>
  <w:abstractNum w:abstractNumId="2" w15:restartNumberingAfterBreak="0">
    <w:nsid w:val="55927D6F"/>
    <w:multiLevelType w:val="singleLevel"/>
    <w:tmpl w:val="BF106C3C"/>
    <w:lvl w:ilvl="0">
      <w:start w:val="1"/>
      <w:numFmt w:val="decimal"/>
      <w:lvlText w:val="（%1）"/>
      <w:lvlJc w:val="left"/>
      <w:pPr>
        <w:tabs>
          <w:tab w:val="num" w:pos="1245"/>
        </w:tabs>
        <w:ind w:left="1245" w:hanging="975"/>
      </w:pPr>
      <w:rPr>
        <w:rFonts w:hint="eastAsia"/>
      </w:rPr>
    </w:lvl>
  </w:abstractNum>
  <w:abstractNum w:abstractNumId="3" w15:restartNumberingAfterBreak="0">
    <w:nsid w:val="6DD1332D"/>
    <w:multiLevelType w:val="singleLevel"/>
    <w:tmpl w:val="51CEABFE"/>
    <w:lvl w:ilvl="0">
      <w:start w:val="1"/>
      <w:numFmt w:val="decimalFullWidth"/>
      <w:lvlText w:val="第%1条"/>
      <w:lvlJc w:val="left"/>
      <w:pPr>
        <w:tabs>
          <w:tab w:val="num" w:pos="1095"/>
        </w:tabs>
        <w:ind w:left="1095" w:hanging="1095"/>
      </w:pPr>
      <w:rPr>
        <w:rFonts w:hint="eastAsia"/>
        <w:lang w:val="en-U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4096" w:nlCheck="1" w:checkStyle="0"/>
  <w:activeWritingStyle w:appName="MSWord" w:lang="ja-JP" w:vendorID="64" w:dllVersion="0" w:nlCheck="1" w:checkStyle="1"/>
  <w:activeWritingStyle w:appName="MSWord" w:lang="ja-JP" w:vendorID="5" w:dllVersion="512" w:checkStyle="1"/>
  <w:activeWritingStyle w:appName="MSWord" w:lang="en-US" w:vendorID="8"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137"/>
  <w:drawingGridVerticalSpacing w:val="45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6D5"/>
    <w:rsid w:val="000058AE"/>
    <w:rsid w:val="00006BFE"/>
    <w:rsid w:val="00012C21"/>
    <w:rsid w:val="00015484"/>
    <w:rsid w:val="000328B5"/>
    <w:rsid w:val="0004040F"/>
    <w:rsid w:val="00071C1C"/>
    <w:rsid w:val="000A00C7"/>
    <w:rsid w:val="000A6A5C"/>
    <w:rsid w:val="000B18AC"/>
    <w:rsid w:val="000C51A8"/>
    <w:rsid w:val="000D79ED"/>
    <w:rsid w:val="000E7475"/>
    <w:rsid w:val="001015C3"/>
    <w:rsid w:val="00114A81"/>
    <w:rsid w:val="00117748"/>
    <w:rsid w:val="00121E27"/>
    <w:rsid w:val="00124737"/>
    <w:rsid w:val="00124BE2"/>
    <w:rsid w:val="00147AE9"/>
    <w:rsid w:val="00155E4B"/>
    <w:rsid w:val="00171BC5"/>
    <w:rsid w:val="00191518"/>
    <w:rsid w:val="001915F4"/>
    <w:rsid w:val="001A00E8"/>
    <w:rsid w:val="001A2E3F"/>
    <w:rsid w:val="00205353"/>
    <w:rsid w:val="00212E89"/>
    <w:rsid w:val="00222245"/>
    <w:rsid w:val="00225FE7"/>
    <w:rsid w:val="00250165"/>
    <w:rsid w:val="0026640B"/>
    <w:rsid w:val="002A5876"/>
    <w:rsid w:val="002A6568"/>
    <w:rsid w:val="002D1BFB"/>
    <w:rsid w:val="00330C5B"/>
    <w:rsid w:val="00331355"/>
    <w:rsid w:val="00340226"/>
    <w:rsid w:val="0034307D"/>
    <w:rsid w:val="00346255"/>
    <w:rsid w:val="00347A9B"/>
    <w:rsid w:val="00371933"/>
    <w:rsid w:val="003875F1"/>
    <w:rsid w:val="00392D90"/>
    <w:rsid w:val="003B2159"/>
    <w:rsid w:val="003E3474"/>
    <w:rsid w:val="003E4AE2"/>
    <w:rsid w:val="0041499D"/>
    <w:rsid w:val="004216D5"/>
    <w:rsid w:val="004265B4"/>
    <w:rsid w:val="004451A1"/>
    <w:rsid w:val="00460ABA"/>
    <w:rsid w:val="00461A23"/>
    <w:rsid w:val="004931B7"/>
    <w:rsid w:val="004A721B"/>
    <w:rsid w:val="004B61FC"/>
    <w:rsid w:val="004B7DFF"/>
    <w:rsid w:val="004D0A04"/>
    <w:rsid w:val="005075DF"/>
    <w:rsid w:val="00513A6E"/>
    <w:rsid w:val="00531F79"/>
    <w:rsid w:val="00533A8D"/>
    <w:rsid w:val="00536747"/>
    <w:rsid w:val="005474E1"/>
    <w:rsid w:val="005611AD"/>
    <w:rsid w:val="00570C0A"/>
    <w:rsid w:val="005A5DE3"/>
    <w:rsid w:val="005B4BF4"/>
    <w:rsid w:val="005D6E9B"/>
    <w:rsid w:val="006158BA"/>
    <w:rsid w:val="00620FB6"/>
    <w:rsid w:val="00675D7F"/>
    <w:rsid w:val="00685B92"/>
    <w:rsid w:val="006923BC"/>
    <w:rsid w:val="006A7EB5"/>
    <w:rsid w:val="006C6B15"/>
    <w:rsid w:val="00705566"/>
    <w:rsid w:val="007251D8"/>
    <w:rsid w:val="007276D4"/>
    <w:rsid w:val="00745029"/>
    <w:rsid w:val="0078256A"/>
    <w:rsid w:val="007A0F40"/>
    <w:rsid w:val="007F5DB7"/>
    <w:rsid w:val="0080060A"/>
    <w:rsid w:val="0082218C"/>
    <w:rsid w:val="00841801"/>
    <w:rsid w:val="00861CC5"/>
    <w:rsid w:val="00862560"/>
    <w:rsid w:val="00866894"/>
    <w:rsid w:val="00873824"/>
    <w:rsid w:val="008B027C"/>
    <w:rsid w:val="008C47E3"/>
    <w:rsid w:val="008D394A"/>
    <w:rsid w:val="008D7F78"/>
    <w:rsid w:val="008E6DF4"/>
    <w:rsid w:val="00920772"/>
    <w:rsid w:val="00940888"/>
    <w:rsid w:val="009526BB"/>
    <w:rsid w:val="009528B2"/>
    <w:rsid w:val="0095675C"/>
    <w:rsid w:val="0098329D"/>
    <w:rsid w:val="0099775A"/>
    <w:rsid w:val="009D60AE"/>
    <w:rsid w:val="009E3206"/>
    <w:rsid w:val="009F0A9F"/>
    <w:rsid w:val="00A14104"/>
    <w:rsid w:val="00A142AC"/>
    <w:rsid w:val="00A25D39"/>
    <w:rsid w:val="00A2698D"/>
    <w:rsid w:val="00A47FFC"/>
    <w:rsid w:val="00A63ADE"/>
    <w:rsid w:val="00A6745D"/>
    <w:rsid w:val="00A738DD"/>
    <w:rsid w:val="00A80217"/>
    <w:rsid w:val="00A82AC5"/>
    <w:rsid w:val="00A914E4"/>
    <w:rsid w:val="00A979C6"/>
    <w:rsid w:val="00AB57B6"/>
    <w:rsid w:val="00AC5408"/>
    <w:rsid w:val="00AC63AF"/>
    <w:rsid w:val="00AD4ABF"/>
    <w:rsid w:val="00B12AB1"/>
    <w:rsid w:val="00B207FA"/>
    <w:rsid w:val="00B50F02"/>
    <w:rsid w:val="00B52F3A"/>
    <w:rsid w:val="00BA7AA6"/>
    <w:rsid w:val="00BB789C"/>
    <w:rsid w:val="00BC1A4C"/>
    <w:rsid w:val="00BC2B4C"/>
    <w:rsid w:val="00C23CD0"/>
    <w:rsid w:val="00C268AD"/>
    <w:rsid w:val="00C53954"/>
    <w:rsid w:val="00C93C34"/>
    <w:rsid w:val="00CB032B"/>
    <w:rsid w:val="00CB25A2"/>
    <w:rsid w:val="00CE1B87"/>
    <w:rsid w:val="00CE33BE"/>
    <w:rsid w:val="00CF524F"/>
    <w:rsid w:val="00D26CC1"/>
    <w:rsid w:val="00D327E6"/>
    <w:rsid w:val="00D42346"/>
    <w:rsid w:val="00D4519B"/>
    <w:rsid w:val="00D94E24"/>
    <w:rsid w:val="00DB1ABD"/>
    <w:rsid w:val="00DC48E7"/>
    <w:rsid w:val="00DF71D1"/>
    <w:rsid w:val="00E0226F"/>
    <w:rsid w:val="00E02F1F"/>
    <w:rsid w:val="00E05C9D"/>
    <w:rsid w:val="00E07F57"/>
    <w:rsid w:val="00E27622"/>
    <w:rsid w:val="00E353FB"/>
    <w:rsid w:val="00E37EAA"/>
    <w:rsid w:val="00E404D8"/>
    <w:rsid w:val="00E45B3F"/>
    <w:rsid w:val="00E5273A"/>
    <w:rsid w:val="00EB0107"/>
    <w:rsid w:val="00EB652F"/>
    <w:rsid w:val="00EB7DC6"/>
    <w:rsid w:val="00EC019D"/>
    <w:rsid w:val="00EF1648"/>
    <w:rsid w:val="00F01274"/>
    <w:rsid w:val="00F25EC0"/>
    <w:rsid w:val="00F655BB"/>
    <w:rsid w:val="00F722FA"/>
    <w:rsid w:val="00FB0BC7"/>
    <w:rsid w:val="00FB3A5C"/>
    <w:rsid w:val="00FF1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E32AA8"/>
  <w15:chartTrackingRefBased/>
  <w15:docId w15:val="{7A0B4C87-D667-4ED3-A307-5CBA245C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Body Text Indent"/>
    <w:basedOn w:val="a"/>
    <w:pPr>
      <w:ind w:left="274" w:hanging="274"/>
    </w:pPr>
  </w:style>
  <w:style w:type="paragraph" w:styleId="2">
    <w:name w:val="Body Text Indent 2"/>
    <w:basedOn w:val="a"/>
    <w:pPr>
      <w:ind w:left="822" w:hanging="822"/>
    </w:pPr>
  </w:style>
  <w:style w:type="paragraph" w:styleId="a8">
    <w:name w:val="header"/>
    <w:basedOn w:val="a"/>
    <w:link w:val="a9"/>
    <w:rsid w:val="001915F4"/>
    <w:pPr>
      <w:tabs>
        <w:tab w:val="center" w:pos="4252"/>
        <w:tab w:val="right" w:pos="8504"/>
      </w:tabs>
      <w:snapToGrid w:val="0"/>
    </w:pPr>
  </w:style>
  <w:style w:type="character" w:customStyle="1" w:styleId="a9">
    <w:name w:val="ヘッダー (文字)"/>
    <w:link w:val="a8"/>
    <w:rsid w:val="001915F4"/>
    <w:rPr>
      <w:kern w:val="2"/>
      <w:sz w:val="24"/>
    </w:rPr>
  </w:style>
  <w:style w:type="paragraph" w:styleId="aa">
    <w:name w:val="Balloon Text"/>
    <w:basedOn w:val="a"/>
    <w:link w:val="ab"/>
    <w:rsid w:val="001A00E8"/>
    <w:rPr>
      <w:rFonts w:ascii="Arial" w:eastAsia="ＭＳ ゴシック" w:hAnsi="Arial"/>
      <w:sz w:val="18"/>
      <w:szCs w:val="18"/>
    </w:rPr>
  </w:style>
  <w:style w:type="character" w:customStyle="1" w:styleId="ab">
    <w:name w:val="吹き出し (文字)"/>
    <w:link w:val="aa"/>
    <w:rsid w:val="001A00E8"/>
    <w:rPr>
      <w:rFonts w:ascii="Arial" w:eastAsia="ＭＳ ゴシック" w:hAnsi="Arial" w:cs="Times New Roman"/>
      <w:kern w:val="2"/>
      <w:sz w:val="18"/>
      <w:szCs w:val="18"/>
    </w:rPr>
  </w:style>
  <w:style w:type="table" w:styleId="ac">
    <w:name w:val="Table Grid"/>
    <w:basedOn w:val="a1"/>
    <w:rsid w:val="006A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EFE-A072-4069-A974-3D7B3025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3</Characters>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府市職員</vt:lpstr>
      <vt:lpstr>別府市職員</vt:lpstr>
    </vt:vector>
  </TitlesOfParts>
  <Company>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6-22T02:44:00Z</cp:lastPrinted>
  <dcterms:created xsi:type="dcterms:W3CDTF">2023-06-27T08:06:00Z</dcterms:created>
  <dcterms:modified xsi:type="dcterms:W3CDTF">2023-06-27T08:06:00Z</dcterms:modified>
</cp:coreProperties>
</file>